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7E651" w14:textId="77777777" w:rsidR="00794D61" w:rsidRPr="001A3373" w:rsidRDefault="00794D61" w:rsidP="00794D61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020B7889" w14:textId="77777777" w:rsidR="00794D61" w:rsidRPr="001A3373" w:rsidRDefault="00794D61" w:rsidP="00794D61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Betrieb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5129D6B2" w14:textId="77777777" w:rsidR="00794D61" w:rsidRDefault="00794D61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65BC5830" w14:textId="1E9C4182" w:rsidR="00E6234E" w:rsidRPr="007F474C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dlungsk</w:t>
      </w:r>
      <w:r w:rsidR="00E6234E" w:rsidRPr="007F474C">
        <w:rPr>
          <w:rFonts w:ascii="Arial" w:hAnsi="Arial" w:cs="Arial"/>
          <w:b/>
          <w:sz w:val="24"/>
          <w:szCs w:val="24"/>
        </w:rPr>
        <w:t>ompetenz</w:t>
      </w:r>
      <w:r w:rsidR="002641C1" w:rsidRPr="007F474C">
        <w:rPr>
          <w:rFonts w:ascii="Arial" w:hAnsi="Arial" w:cs="Arial"/>
          <w:b/>
          <w:sz w:val="24"/>
          <w:szCs w:val="24"/>
        </w:rPr>
        <w:t xml:space="preserve"> </w:t>
      </w:r>
      <w:r w:rsidR="00456A7D">
        <w:rPr>
          <w:rFonts w:ascii="Arial" w:hAnsi="Arial" w:cs="Arial"/>
          <w:b/>
          <w:sz w:val="24"/>
          <w:szCs w:val="24"/>
        </w:rPr>
        <w:t>1.</w:t>
      </w:r>
      <w:r w:rsidR="00FD2D11">
        <w:rPr>
          <w:rFonts w:ascii="Arial" w:hAnsi="Arial" w:cs="Arial"/>
          <w:b/>
          <w:sz w:val="24"/>
          <w:szCs w:val="24"/>
        </w:rPr>
        <w:t>6</w:t>
      </w:r>
      <w:r w:rsidR="00E6234E" w:rsidRPr="007F474C">
        <w:rPr>
          <w:rFonts w:ascii="Arial" w:hAnsi="Arial" w:cs="Arial"/>
          <w:b/>
          <w:sz w:val="24"/>
          <w:szCs w:val="24"/>
        </w:rPr>
        <w:t xml:space="preserve">: </w:t>
      </w:r>
      <w:r w:rsidR="00FD2D11" w:rsidRPr="00FD2D11">
        <w:rPr>
          <w:rFonts w:ascii="Arial" w:hAnsi="Arial" w:cs="Arial"/>
          <w:b/>
          <w:i/>
          <w:sz w:val="24"/>
          <w:szCs w:val="24"/>
        </w:rPr>
        <w:t>Führt die Gewichts-</w:t>
      </w:r>
      <w:r w:rsidR="00FD2D11" w:rsidRPr="00B24579">
        <w:rPr>
          <w:rFonts w:ascii="Arial" w:hAnsi="Arial" w:cs="Arial"/>
          <w:b/>
          <w:i/>
          <w:sz w:val="24"/>
          <w:szCs w:val="24"/>
        </w:rPr>
        <w:t xml:space="preserve"> und</w:t>
      </w:r>
      <w:r w:rsidR="003A0BB9" w:rsidRPr="00B24579">
        <w:rPr>
          <w:rFonts w:ascii="Arial" w:hAnsi="Arial" w:cs="Arial"/>
          <w:b/>
          <w:i/>
          <w:sz w:val="24"/>
          <w:szCs w:val="24"/>
        </w:rPr>
        <w:t>/oder</w:t>
      </w:r>
      <w:r w:rsidR="00FD2D11" w:rsidRPr="00B24579">
        <w:rPr>
          <w:rFonts w:ascii="Arial" w:hAnsi="Arial" w:cs="Arial"/>
          <w:b/>
          <w:i/>
          <w:sz w:val="24"/>
          <w:szCs w:val="24"/>
        </w:rPr>
        <w:t xml:space="preserve"> G</w:t>
      </w:r>
      <w:r w:rsidR="00FD2D11" w:rsidRPr="00FD2D11">
        <w:rPr>
          <w:rFonts w:ascii="Arial" w:hAnsi="Arial" w:cs="Arial"/>
          <w:b/>
          <w:i/>
          <w:sz w:val="24"/>
          <w:szCs w:val="24"/>
        </w:rPr>
        <w:t>rössenkontrolle sowie die Kontrolle von Vitalzeichen durch</w:t>
      </w:r>
    </w:p>
    <w:p w14:paraId="059007DA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1BAE4EFA" w14:textId="77777777" w:rsidR="00794D61" w:rsidRDefault="00794D61" w:rsidP="00794D61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>A) Vor - und Nachbereitung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794D61" w14:paraId="676E44BF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9189C53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1031C4EB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605C17A7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480448EB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kte</w:t>
            </w:r>
          </w:p>
        </w:tc>
      </w:tr>
      <w:tr w:rsidR="00794D61" w14:paraId="36A89355" w14:textId="77777777" w:rsidTr="00CE0619">
        <w:tc>
          <w:tcPr>
            <w:tcW w:w="4536" w:type="dxa"/>
          </w:tcPr>
          <w:p w14:paraId="0C504A60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Verschafft sich alle notwendigen Informationen für die Durchführung des Auftrages</w:t>
            </w:r>
          </w:p>
        </w:tc>
        <w:tc>
          <w:tcPr>
            <w:tcW w:w="901" w:type="dxa"/>
          </w:tcPr>
          <w:p w14:paraId="7F42096E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2370C8E2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38D74CC2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94D61" w14:paraId="06440F3E" w14:textId="77777777" w:rsidTr="00CE0619">
        <w:tc>
          <w:tcPr>
            <w:tcW w:w="4536" w:type="dxa"/>
          </w:tcPr>
          <w:p w14:paraId="7C28EA15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tet das gesamte Material, dem Ablauf entsprechend, vollständig vor</w:t>
            </w:r>
          </w:p>
        </w:tc>
        <w:tc>
          <w:tcPr>
            <w:tcW w:w="901" w:type="dxa"/>
          </w:tcPr>
          <w:p w14:paraId="48A92F66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1D8C3AFE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7BFDB12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00F8" w14:paraId="09029CDB" w14:textId="77777777" w:rsidTr="00CE0619">
        <w:trPr>
          <w:trHeight w:val="637"/>
        </w:trPr>
        <w:tc>
          <w:tcPr>
            <w:tcW w:w="4536" w:type="dxa"/>
          </w:tcPr>
          <w:p w14:paraId="33E0C943" w14:textId="77777777" w:rsidR="00F200F8" w:rsidRDefault="00F200F8" w:rsidP="00F200F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Räumt den Arbeitsplatz gemäss den betrieblichen Richtlinien auf</w:t>
            </w:r>
          </w:p>
          <w:p w14:paraId="5195E821" w14:textId="77777777" w:rsidR="00F200F8" w:rsidRDefault="00F200F8" w:rsidP="00F200F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C097EDC" w14:textId="7EF71D31" w:rsidR="00F200F8" w:rsidRDefault="00F200F8" w:rsidP="00F200F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144BD2">
              <w:rPr>
                <w:rFonts w:ascii="Arial" w:hAnsi="Arial" w:cs="Arial"/>
              </w:rPr>
              <w:t>Reinigt bzw. entsorgt das Material fachgerecht</w:t>
            </w:r>
          </w:p>
        </w:tc>
        <w:tc>
          <w:tcPr>
            <w:tcW w:w="901" w:type="dxa"/>
          </w:tcPr>
          <w:p w14:paraId="1354A6C0" w14:textId="370456BC" w:rsidR="00F200F8" w:rsidRDefault="00F200F8" w:rsidP="00F200F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20555DCB" w14:textId="77777777" w:rsidR="00F200F8" w:rsidRDefault="00F200F8" w:rsidP="00F200F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05FBFBC8" w14:textId="77777777" w:rsidR="00F200F8" w:rsidRDefault="00F200F8" w:rsidP="00F200F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EF6E2A0" w14:textId="77777777" w:rsidR="00F200F8" w:rsidRDefault="00F200F8" w:rsidP="00F200F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5060EC17" w14:textId="77777777" w:rsidR="00F200F8" w:rsidRDefault="00F200F8" w:rsidP="00F200F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18DCBB9" w14:textId="314E11A3" w:rsidR="00F200F8" w:rsidRDefault="00F200F8" w:rsidP="00F200F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orrekturhinweis: </w:t>
            </w:r>
            <w:r w:rsidRPr="00226E37">
              <w:rPr>
                <w:rFonts w:ascii="Arial" w:hAnsi="Arial" w:cs="Arial"/>
                <w:i/>
                <w:sz w:val="18"/>
                <w:szCs w:val="18"/>
              </w:rPr>
              <w:t>Falls kein Materi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erwendet</w:t>
            </w:r>
            <w:r w:rsidRPr="001204A3">
              <w:rPr>
                <w:rFonts w:ascii="Arial" w:hAnsi="Arial" w:cs="Arial"/>
                <w:i/>
                <w:sz w:val="18"/>
                <w:szCs w:val="18"/>
              </w:rPr>
              <w:t>, wird nur d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ufräumen bewertet.</w:t>
            </w:r>
          </w:p>
        </w:tc>
        <w:tc>
          <w:tcPr>
            <w:tcW w:w="906" w:type="dxa"/>
          </w:tcPr>
          <w:p w14:paraId="27CD45FC" w14:textId="77777777" w:rsidR="00F200F8" w:rsidRDefault="00F200F8" w:rsidP="00F200F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94D61" w14:paraId="29B8F2A0" w14:textId="77777777" w:rsidTr="00CE0619">
        <w:tc>
          <w:tcPr>
            <w:tcW w:w="4536" w:type="dxa"/>
          </w:tcPr>
          <w:p w14:paraId="44483BE6" w14:textId="36FD6ECF" w:rsidR="00794D61" w:rsidRDefault="00B2457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665CB7">
              <w:rPr>
                <w:rFonts w:ascii="Arial" w:hAnsi="Arial" w:cs="Arial"/>
              </w:rPr>
              <w:t>Gibt über die Ausführung der Aufgabe Rückmeldung an die zuständige Fachpers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22EC531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774FAC15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689A62D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94D61" w14:paraId="5D83B1E9" w14:textId="77777777" w:rsidTr="00CE0619">
        <w:tc>
          <w:tcPr>
            <w:tcW w:w="4536" w:type="dxa"/>
          </w:tcPr>
          <w:p w14:paraId="3740BBA4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496B6269" w14:textId="77777777" w:rsidR="00794D61" w:rsidRPr="000C0483" w:rsidRDefault="00794D61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C048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2" w:type="dxa"/>
          </w:tcPr>
          <w:p w14:paraId="37AB3C33" w14:textId="77777777" w:rsidR="00794D61" w:rsidRPr="002203A5" w:rsidRDefault="00794D61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reichte Punktzahl A</w:t>
            </w:r>
          </w:p>
        </w:tc>
        <w:tc>
          <w:tcPr>
            <w:tcW w:w="906" w:type="dxa"/>
            <w:shd w:val="clear" w:color="auto" w:fill="auto"/>
          </w:tcPr>
          <w:p w14:paraId="3F313324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204D1C93" w14:textId="77777777" w:rsidR="00794D61" w:rsidRPr="004F6801" w:rsidRDefault="00794D61" w:rsidP="00794D61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>Punktevergabe (keine halben Punkte):</w:t>
      </w:r>
    </w:p>
    <w:p w14:paraId="494E0094" w14:textId="77777777" w:rsidR="00794D61" w:rsidRPr="004F6801" w:rsidRDefault="00794D61" w:rsidP="00794D61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>0 = nicht</w:t>
      </w:r>
      <w:r>
        <w:rPr>
          <w:rFonts w:ascii="Arial" w:hAnsi="Arial" w:cs="Arial"/>
          <w:sz w:val="20"/>
          <w:szCs w:val="20"/>
        </w:rPr>
        <w:t xml:space="preserve"> </w:t>
      </w:r>
      <w:r w:rsidRPr="004F680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4F6801">
        <w:rPr>
          <w:rFonts w:ascii="Arial" w:hAnsi="Arial" w:cs="Arial"/>
          <w:sz w:val="20"/>
          <w:szCs w:val="20"/>
        </w:rPr>
        <w:t xml:space="preserve">teilweise erfüllt </w:t>
      </w:r>
    </w:p>
    <w:p w14:paraId="50790B0D" w14:textId="77777777" w:rsidR="00794D61" w:rsidRPr="004F6801" w:rsidRDefault="00794D61" w:rsidP="00794D61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 xml:space="preserve">1 = vollständig erfüllt </w:t>
      </w:r>
    </w:p>
    <w:p w14:paraId="4EA9D108" w14:textId="77777777" w:rsidR="00794D61" w:rsidRDefault="00794D61" w:rsidP="00794D61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4153E118" w14:textId="3807950C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bookmarkStart w:id="3" w:name="_Hlk531693069"/>
    </w:p>
    <w:p w14:paraId="4D3F040D" w14:textId="77777777" w:rsidR="00AE723A" w:rsidRPr="001A3373" w:rsidRDefault="00AE723A" w:rsidP="00AE723A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058B534C" w14:textId="77777777" w:rsidR="00AE723A" w:rsidRDefault="00AE723A" w:rsidP="00266914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4D0745A7" w14:textId="77777777" w:rsidR="00AE723A" w:rsidRDefault="00AE723A" w:rsidP="00AE723A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2B07F69B" w14:textId="77777777" w:rsidR="00AE723A" w:rsidRPr="002203A5" w:rsidRDefault="00AE723A" w:rsidP="00AE723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1</w:t>
      </w:r>
      <w:r w:rsidRPr="002203A5">
        <w:rPr>
          <w:rFonts w:ascii="Arial" w:hAnsi="Arial" w:cs="Arial"/>
          <w:b/>
        </w:rPr>
        <w:t>) Durchführen der Handlungskompetenzen in der Situation (Fähigkeiten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AE723A" w14:paraId="5ADE3D59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6B8C511A" w14:textId="77777777" w:rsidR="00AE723A" w:rsidRDefault="00AE723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1104683" w14:textId="77777777" w:rsidR="00AE723A" w:rsidRDefault="00AE723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686DD100" w14:textId="77777777" w:rsidR="00AE723A" w:rsidRDefault="00AE723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57F7DCCB" w14:textId="77777777" w:rsidR="00AE723A" w:rsidRDefault="00AE723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AE723A" w14:paraId="5A250D2F" w14:textId="77777777" w:rsidTr="00CE0619">
        <w:tc>
          <w:tcPr>
            <w:tcW w:w="4535" w:type="dxa"/>
            <w:shd w:val="clear" w:color="auto" w:fill="auto"/>
          </w:tcPr>
          <w:p w14:paraId="1AE464DD" w14:textId="13ECC5FD" w:rsidR="00AE723A" w:rsidRPr="00B24579" w:rsidRDefault="00AE723A" w:rsidP="00B2457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24579">
              <w:rPr>
                <w:rFonts w:ascii="Arial" w:hAnsi="Arial" w:cs="Arial"/>
              </w:rPr>
              <w:t>Beherrscht die Messtechniken</w:t>
            </w:r>
          </w:p>
        </w:tc>
        <w:tc>
          <w:tcPr>
            <w:tcW w:w="901" w:type="dxa"/>
            <w:shd w:val="clear" w:color="auto" w:fill="auto"/>
          </w:tcPr>
          <w:p w14:paraId="46FE2A7B" w14:textId="7065F821" w:rsidR="00AE723A" w:rsidRDefault="00AE723A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FB0935E" w14:textId="77777777" w:rsidR="00AE723A" w:rsidRPr="00CB5597" w:rsidRDefault="00AE723A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4123917" w14:textId="77777777" w:rsidR="00AE723A" w:rsidRPr="00CB5597" w:rsidRDefault="00AE723A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E723A" w14:paraId="40649953" w14:textId="77777777" w:rsidTr="00CE0619">
        <w:tc>
          <w:tcPr>
            <w:tcW w:w="4535" w:type="dxa"/>
            <w:shd w:val="clear" w:color="auto" w:fill="auto"/>
          </w:tcPr>
          <w:p w14:paraId="5A779824" w14:textId="29BB566A" w:rsidR="00AE723A" w:rsidRPr="00B24579" w:rsidRDefault="00AE723A" w:rsidP="00B2457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24579">
              <w:rPr>
                <w:rFonts w:ascii="Arial" w:hAnsi="Arial" w:cs="Arial"/>
              </w:rPr>
              <w:t>Handhabt und reinigt die Messgeräte</w:t>
            </w:r>
          </w:p>
        </w:tc>
        <w:tc>
          <w:tcPr>
            <w:tcW w:w="901" w:type="dxa"/>
            <w:shd w:val="clear" w:color="auto" w:fill="auto"/>
          </w:tcPr>
          <w:p w14:paraId="391495A3" w14:textId="7063CF6A" w:rsidR="00AE723A" w:rsidRDefault="00AE723A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65BD7204" w14:textId="77777777" w:rsidR="00AE723A" w:rsidRPr="00CB5597" w:rsidRDefault="00AE723A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FCC018F" w14:textId="77777777" w:rsidR="00AE723A" w:rsidRPr="00CB5597" w:rsidRDefault="00AE723A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E723A" w14:paraId="69BADF53" w14:textId="77777777" w:rsidTr="00CE0619">
        <w:tc>
          <w:tcPr>
            <w:tcW w:w="4535" w:type="dxa"/>
            <w:shd w:val="clear" w:color="auto" w:fill="auto"/>
          </w:tcPr>
          <w:p w14:paraId="6E5ADED7" w14:textId="19AB4399" w:rsidR="00AE723A" w:rsidRPr="00B24579" w:rsidRDefault="00AE723A" w:rsidP="00B2457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24579">
              <w:rPr>
                <w:rFonts w:ascii="Arial" w:hAnsi="Arial" w:cs="Arial"/>
              </w:rPr>
              <w:t>Erkennt und vermeidet Messfehler</w:t>
            </w:r>
          </w:p>
        </w:tc>
        <w:tc>
          <w:tcPr>
            <w:tcW w:w="901" w:type="dxa"/>
            <w:shd w:val="clear" w:color="auto" w:fill="auto"/>
          </w:tcPr>
          <w:p w14:paraId="2F23C835" w14:textId="58F7250A" w:rsidR="00AE723A" w:rsidRDefault="00AE723A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AC45487" w14:textId="77777777" w:rsidR="00AE723A" w:rsidRPr="00CB5597" w:rsidRDefault="00AE723A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8EB6628" w14:textId="77777777" w:rsidR="00AE723A" w:rsidRPr="00CB5597" w:rsidRDefault="00AE723A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E723A" w14:paraId="1E966DC0" w14:textId="77777777" w:rsidTr="00CE0619">
        <w:tc>
          <w:tcPr>
            <w:tcW w:w="4535" w:type="dxa"/>
            <w:shd w:val="clear" w:color="auto" w:fill="auto"/>
          </w:tcPr>
          <w:p w14:paraId="41166857" w14:textId="7C023476" w:rsidR="00AE723A" w:rsidRPr="00B24579" w:rsidRDefault="00AE723A" w:rsidP="00B2457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24579">
              <w:rPr>
                <w:rFonts w:ascii="Arial" w:hAnsi="Arial" w:cs="Arial"/>
              </w:rPr>
              <w:t>Trägt die Werte in das Dokumentationssystem ein</w:t>
            </w:r>
          </w:p>
        </w:tc>
        <w:tc>
          <w:tcPr>
            <w:tcW w:w="901" w:type="dxa"/>
            <w:shd w:val="clear" w:color="auto" w:fill="auto"/>
          </w:tcPr>
          <w:p w14:paraId="13ADAEBF" w14:textId="4D6D89F0" w:rsidR="00AE723A" w:rsidRDefault="00AE723A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9158066" w14:textId="77777777" w:rsidR="00AE723A" w:rsidRPr="00CB5597" w:rsidRDefault="00AE723A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8EB8693" w14:textId="77777777" w:rsidR="00AE723A" w:rsidRPr="00CB5597" w:rsidRDefault="00AE723A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E723A" w14:paraId="6F854639" w14:textId="77777777" w:rsidTr="00CE0619">
        <w:tc>
          <w:tcPr>
            <w:tcW w:w="4535" w:type="dxa"/>
            <w:shd w:val="clear" w:color="auto" w:fill="auto"/>
          </w:tcPr>
          <w:p w14:paraId="0BFD2902" w14:textId="1BF250D6" w:rsidR="00AE723A" w:rsidRPr="00B24579" w:rsidRDefault="00AE723A" w:rsidP="00B2457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24579">
              <w:rPr>
                <w:rFonts w:ascii="Arial" w:hAnsi="Arial" w:cs="Arial"/>
              </w:rPr>
              <w:t xml:space="preserve">Meldet die gemessenen Werte unmittelbar der zuständigen Fachperson </w:t>
            </w:r>
          </w:p>
        </w:tc>
        <w:tc>
          <w:tcPr>
            <w:tcW w:w="901" w:type="dxa"/>
            <w:shd w:val="clear" w:color="auto" w:fill="auto"/>
          </w:tcPr>
          <w:p w14:paraId="0A1AE56E" w14:textId="6B34C28B" w:rsidR="00AE723A" w:rsidRDefault="00EC4A09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E72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03" w:type="dxa"/>
            <w:shd w:val="clear" w:color="auto" w:fill="auto"/>
          </w:tcPr>
          <w:p w14:paraId="233C3753" w14:textId="77777777" w:rsidR="00492D72" w:rsidRDefault="00492D72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DAC283E" w14:textId="77777777" w:rsidR="00492D72" w:rsidRDefault="00492D72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4E06D2D" w14:textId="7F86B3C9" w:rsidR="00AE723A" w:rsidRPr="00492D72" w:rsidRDefault="00EC4A09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92D72">
              <w:rPr>
                <w:rFonts w:ascii="Arial" w:hAnsi="Arial" w:cs="Arial"/>
                <w:i/>
                <w:sz w:val="18"/>
                <w:szCs w:val="18"/>
              </w:rPr>
              <w:t xml:space="preserve">Wird unter </w:t>
            </w:r>
            <w:proofErr w:type="gramStart"/>
            <w:r w:rsidRPr="00492D72">
              <w:rPr>
                <w:rFonts w:ascii="Arial" w:hAnsi="Arial" w:cs="Arial"/>
                <w:i/>
                <w:sz w:val="18"/>
                <w:szCs w:val="18"/>
              </w:rPr>
              <w:t>Vor</w:t>
            </w:r>
            <w:proofErr w:type="gramEnd"/>
            <w:r w:rsidRPr="00492D72">
              <w:rPr>
                <w:rFonts w:ascii="Arial" w:hAnsi="Arial" w:cs="Arial"/>
                <w:i/>
                <w:sz w:val="18"/>
                <w:szCs w:val="18"/>
              </w:rPr>
              <w:t xml:space="preserve"> - und Nachbereitung bewertet</w:t>
            </w:r>
          </w:p>
        </w:tc>
        <w:tc>
          <w:tcPr>
            <w:tcW w:w="906" w:type="dxa"/>
            <w:shd w:val="clear" w:color="auto" w:fill="auto"/>
          </w:tcPr>
          <w:p w14:paraId="70C9245F" w14:textId="77777777" w:rsidR="00AE723A" w:rsidRPr="00CB5597" w:rsidRDefault="00AE723A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E723A" w14:paraId="4870A318" w14:textId="77777777" w:rsidTr="00CE0619">
        <w:tc>
          <w:tcPr>
            <w:tcW w:w="4535" w:type="dxa"/>
            <w:shd w:val="clear" w:color="auto" w:fill="auto"/>
          </w:tcPr>
          <w:p w14:paraId="66E3E055" w14:textId="77777777" w:rsidR="00AE723A" w:rsidRPr="008E7717" w:rsidRDefault="00AE723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 w:rsidRPr="00E14AF0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4F21FECF" w14:textId="66518D85" w:rsidR="00AE723A" w:rsidRPr="00C812FB" w:rsidRDefault="00C812F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1CD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203" w:type="dxa"/>
            <w:shd w:val="clear" w:color="auto" w:fill="auto"/>
          </w:tcPr>
          <w:p w14:paraId="6639348C" w14:textId="77777777" w:rsidR="00AE723A" w:rsidRPr="00CB5597" w:rsidRDefault="00AE723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1</w:t>
            </w:r>
          </w:p>
        </w:tc>
        <w:tc>
          <w:tcPr>
            <w:tcW w:w="906" w:type="dxa"/>
            <w:shd w:val="clear" w:color="auto" w:fill="auto"/>
          </w:tcPr>
          <w:p w14:paraId="3BA1C789" w14:textId="77777777" w:rsidR="00AE723A" w:rsidRPr="00CB5597" w:rsidRDefault="00AE723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A299E" w:rsidRPr="00E75869" w14:paraId="257E9071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655C6AEA" w14:textId="77777777" w:rsidR="008A299E" w:rsidRPr="00E75869" w:rsidRDefault="008A299E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8A299E" w:rsidRPr="00E75869" w14:paraId="46661721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377F514" w14:textId="77777777" w:rsidR="008A299E" w:rsidRPr="00E75869" w:rsidRDefault="008A299E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C01B252" w14:textId="77777777" w:rsidR="008A299E" w:rsidRPr="00E75869" w:rsidRDefault="008A299E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822B427" w14:textId="77777777" w:rsidR="008A299E" w:rsidRPr="00E75869" w:rsidRDefault="008A299E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8A299E" w:rsidRPr="00E75869" w14:paraId="0133B2DF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5923A75" w14:textId="77777777" w:rsidR="008A299E" w:rsidRPr="00E75869" w:rsidRDefault="008A299E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5D982CD" w14:textId="77777777" w:rsidR="008A299E" w:rsidRPr="00E75869" w:rsidRDefault="008A299E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47BECAE" w14:textId="77777777" w:rsidR="008A299E" w:rsidRPr="00AE7D1B" w:rsidRDefault="008A299E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8A299E" w:rsidRPr="00E75869" w14:paraId="2AAB8EDD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761B874" w14:textId="77777777" w:rsidR="008A299E" w:rsidRPr="00E75869" w:rsidRDefault="008A299E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AEE10C2" w14:textId="77777777" w:rsidR="008A299E" w:rsidRPr="00E75869" w:rsidRDefault="008A299E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A05C6E1" w14:textId="77777777" w:rsidR="008A299E" w:rsidRPr="00AE7D1B" w:rsidRDefault="008A299E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8A299E" w:rsidRPr="00E75869" w14:paraId="5B57A1CD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294880F" w14:textId="77777777" w:rsidR="008A299E" w:rsidRPr="00E75869" w:rsidRDefault="008A299E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7345DC5" w14:textId="77777777" w:rsidR="008A299E" w:rsidRPr="00E75869" w:rsidRDefault="008A299E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EFE42DB" w14:textId="77777777" w:rsidR="008A299E" w:rsidRPr="00AE7D1B" w:rsidRDefault="008A299E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4D718255" w14:textId="77777777" w:rsidR="00AE723A" w:rsidRDefault="00AE723A" w:rsidP="00AE723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16A1E89F" w14:textId="7228C12F" w:rsidR="00AE723A" w:rsidRDefault="00EC4A09" w:rsidP="00AE723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Es darf</w:t>
      </w:r>
      <w:r w:rsidR="00AE723A" w:rsidRPr="00DA0BF7">
        <w:rPr>
          <w:rFonts w:ascii="Arial" w:hAnsi="Arial" w:cs="Arial"/>
        </w:rPr>
        <w:t xml:space="preserve"> </w:t>
      </w:r>
      <w:r w:rsidRPr="00EC4A09">
        <w:rPr>
          <w:rFonts w:ascii="Arial" w:hAnsi="Arial" w:cs="Arial"/>
          <w:b/>
        </w:rPr>
        <w:t>K</w:t>
      </w:r>
      <w:r w:rsidR="00AE723A">
        <w:rPr>
          <w:rFonts w:ascii="Arial" w:hAnsi="Arial" w:cs="Arial"/>
          <w:b/>
        </w:rPr>
        <w:t>EINE</w:t>
      </w:r>
      <w:r w:rsidR="00AE723A" w:rsidRPr="00DA0BF7">
        <w:rPr>
          <w:rFonts w:ascii="Arial" w:hAnsi="Arial" w:cs="Arial"/>
        </w:rPr>
        <w:t xml:space="preserve"> Fähigkeit gestrichen werden</w:t>
      </w:r>
    </w:p>
    <w:p w14:paraId="1095DA3A" w14:textId="77777777" w:rsidR="00456A7D" w:rsidRDefault="00456A7D" w:rsidP="00456A7D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bookmarkEnd w:id="3"/>
    <w:p w14:paraId="610747B9" w14:textId="77777777" w:rsidR="00254D65" w:rsidRDefault="00254D65" w:rsidP="00254D6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C444FDE" w14:textId="77777777" w:rsidR="00670EF2" w:rsidRPr="001A3373" w:rsidRDefault="00670EF2" w:rsidP="00670EF2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43B8D994" w14:textId="77777777" w:rsidR="00670EF2" w:rsidRDefault="00670EF2" w:rsidP="00B32D10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257FEC1E" w14:textId="77777777" w:rsidR="00670EF2" w:rsidRDefault="00670EF2" w:rsidP="00670EF2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3791FD36" w14:textId="77777777" w:rsidR="00670EF2" w:rsidRDefault="00670EF2" w:rsidP="00670EF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76ABD0F0" w14:textId="77777777" w:rsidR="00670EF2" w:rsidRDefault="00670EF2" w:rsidP="00670EF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2</w:t>
      </w:r>
      <w:r w:rsidRPr="00CB5597">
        <w:rPr>
          <w:rFonts w:ascii="Arial" w:hAnsi="Arial" w:cs="Arial"/>
          <w:b/>
        </w:rPr>
        <w:t>) Durchführen der Handlungskompetenzen in der Situation (Haltungen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670EF2" w:rsidRPr="00CB5597" w14:paraId="37FFFE26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87B7C9A" w14:textId="77777777" w:rsidR="00670EF2" w:rsidRPr="00CB5597" w:rsidRDefault="00670EF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7467EBB2" w14:textId="77777777" w:rsidR="00670EF2" w:rsidRPr="00CB5597" w:rsidRDefault="00670EF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1C9FE01" w14:textId="77777777" w:rsidR="00670EF2" w:rsidRPr="00CB5597" w:rsidRDefault="00670EF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4D224D65" w14:textId="77777777" w:rsidR="00670EF2" w:rsidRPr="00CB5597" w:rsidRDefault="00670EF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986553" w:rsidRPr="00CB5597" w14:paraId="1E023227" w14:textId="77777777" w:rsidTr="00CE0619">
        <w:tc>
          <w:tcPr>
            <w:tcW w:w="4536" w:type="dxa"/>
            <w:shd w:val="clear" w:color="auto" w:fill="auto"/>
          </w:tcPr>
          <w:p w14:paraId="72C5C534" w14:textId="2C1B10AF" w:rsidR="00986553" w:rsidRPr="004B1CD4" w:rsidRDefault="00986553" w:rsidP="0098655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B1CD4">
              <w:rPr>
                <w:rFonts w:ascii="Arial" w:hAnsi="Arial" w:cs="Arial"/>
              </w:rPr>
              <w:t>Ist sorgfältig</w:t>
            </w:r>
          </w:p>
        </w:tc>
        <w:tc>
          <w:tcPr>
            <w:tcW w:w="901" w:type="dxa"/>
            <w:shd w:val="clear" w:color="auto" w:fill="auto"/>
          </w:tcPr>
          <w:p w14:paraId="282B4E15" w14:textId="516C8877" w:rsidR="00986553" w:rsidRPr="00CB5597" w:rsidRDefault="00986553" w:rsidP="0098655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205F4E94" w14:textId="77777777" w:rsidR="00986553" w:rsidRPr="00CB5597" w:rsidRDefault="00986553" w:rsidP="0098655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3563A2B" w14:textId="77777777" w:rsidR="00986553" w:rsidRPr="00CB5597" w:rsidRDefault="00986553" w:rsidP="0098655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86553" w:rsidRPr="00CB5597" w14:paraId="67801352" w14:textId="77777777" w:rsidTr="00CE0619">
        <w:tc>
          <w:tcPr>
            <w:tcW w:w="4536" w:type="dxa"/>
            <w:shd w:val="clear" w:color="auto" w:fill="auto"/>
          </w:tcPr>
          <w:p w14:paraId="554AD44A" w14:textId="084410EF" w:rsidR="00986553" w:rsidRPr="004B1CD4" w:rsidRDefault="00986553" w:rsidP="0098655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B1CD4">
              <w:rPr>
                <w:rFonts w:ascii="Arial" w:hAnsi="Arial" w:cs="Arial"/>
              </w:rPr>
              <w:t>Ist verantwortungsbewusst</w:t>
            </w:r>
          </w:p>
        </w:tc>
        <w:tc>
          <w:tcPr>
            <w:tcW w:w="901" w:type="dxa"/>
            <w:shd w:val="clear" w:color="auto" w:fill="auto"/>
          </w:tcPr>
          <w:p w14:paraId="32BEF7B8" w14:textId="5ADED32C" w:rsidR="00986553" w:rsidRPr="00CB5597" w:rsidRDefault="00986553" w:rsidP="0098655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633229B4" w14:textId="77777777" w:rsidR="00986553" w:rsidRPr="00CB5597" w:rsidRDefault="00986553" w:rsidP="0098655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676D2C2" w14:textId="77777777" w:rsidR="00986553" w:rsidRPr="00CB5597" w:rsidRDefault="00986553" w:rsidP="0098655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70EF2" w:rsidRPr="00CB5597" w14:paraId="28351745" w14:textId="77777777" w:rsidTr="00CE0619">
        <w:tc>
          <w:tcPr>
            <w:tcW w:w="4536" w:type="dxa"/>
            <w:shd w:val="clear" w:color="auto" w:fill="auto"/>
          </w:tcPr>
          <w:p w14:paraId="30B49E07" w14:textId="77777777" w:rsidR="00670EF2" w:rsidRPr="00DB5BD0" w:rsidRDefault="00670EF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1C1F2DF7" w14:textId="5806DA6B" w:rsidR="00670EF2" w:rsidRPr="00DB5BD0" w:rsidRDefault="0098655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202" w:type="dxa"/>
            <w:shd w:val="clear" w:color="auto" w:fill="auto"/>
          </w:tcPr>
          <w:p w14:paraId="733311C7" w14:textId="77777777" w:rsidR="00670EF2" w:rsidRPr="00DB5BD0" w:rsidRDefault="00670EF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2</w:t>
            </w:r>
          </w:p>
        </w:tc>
        <w:tc>
          <w:tcPr>
            <w:tcW w:w="906" w:type="dxa"/>
            <w:shd w:val="clear" w:color="auto" w:fill="auto"/>
          </w:tcPr>
          <w:p w14:paraId="093DF037" w14:textId="77777777" w:rsidR="00670EF2" w:rsidRPr="00CB5597" w:rsidRDefault="00670EF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A299E" w:rsidRPr="00E75869" w14:paraId="559D3B1B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4AE53132" w14:textId="77777777" w:rsidR="008A299E" w:rsidRPr="00E75869" w:rsidRDefault="008A299E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8A299E" w:rsidRPr="00E75869" w14:paraId="1B7B195F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BF162E3" w14:textId="77777777" w:rsidR="008A299E" w:rsidRPr="00E75869" w:rsidRDefault="008A299E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66B5D68" w14:textId="77777777" w:rsidR="008A299E" w:rsidRPr="00E75869" w:rsidRDefault="008A299E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FEB2870" w14:textId="77777777" w:rsidR="008A299E" w:rsidRPr="00E75869" w:rsidRDefault="008A299E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8A299E" w:rsidRPr="00E75869" w14:paraId="6C7DB069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C890C54" w14:textId="77777777" w:rsidR="008A299E" w:rsidRPr="00E75869" w:rsidRDefault="008A299E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10AAE2E9" w14:textId="77777777" w:rsidR="008A299E" w:rsidRPr="00E75869" w:rsidRDefault="008A299E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6CFC9CF" w14:textId="77777777" w:rsidR="008A299E" w:rsidRPr="00AE7D1B" w:rsidRDefault="008A299E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8A299E" w:rsidRPr="00E75869" w14:paraId="677E4583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CE59E69" w14:textId="77777777" w:rsidR="008A299E" w:rsidRPr="00E75869" w:rsidRDefault="008A299E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FFAFC21" w14:textId="77777777" w:rsidR="008A299E" w:rsidRPr="00E75869" w:rsidRDefault="008A299E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AA783F5" w14:textId="77777777" w:rsidR="008A299E" w:rsidRPr="00AE7D1B" w:rsidRDefault="008A299E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8A299E" w:rsidRPr="00E75869" w14:paraId="482AC409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23DA7ED" w14:textId="77777777" w:rsidR="008A299E" w:rsidRPr="00E75869" w:rsidRDefault="008A299E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2601A2C" w14:textId="77777777" w:rsidR="008A299E" w:rsidRPr="00E75869" w:rsidRDefault="008A299E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BD8D330" w14:textId="77777777" w:rsidR="008A299E" w:rsidRPr="00AE7D1B" w:rsidRDefault="008A299E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74D86F70" w14:textId="77777777" w:rsidR="00986553" w:rsidRDefault="00986553" w:rsidP="003A0BB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2E936EE9" w14:textId="77777777" w:rsidR="00986553" w:rsidRPr="00F92543" w:rsidRDefault="00986553" w:rsidP="00986553">
      <w:pPr>
        <w:spacing w:after="0" w:line="240" w:lineRule="auto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 xml:space="preserve">C) Durchführen der Handlungskompetenzen in der Situation </w:t>
      </w:r>
      <w:r w:rsidRPr="00A93DF4">
        <w:rPr>
          <w:rFonts w:ascii="Arial" w:hAnsi="Arial" w:cs="Arial"/>
          <w:b/>
        </w:rPr>
        <w:t>(relevante Qualitätskriterien)</w:t>
      </w:r>
      <w:r w:rsidRPr="00CB5597" w:rsidDel="00D7467D">
        <w:rPr>
          <w:rFonts w:ascii="Arial" w:hAnsi="Arial" w:cs="Arial"/>
          <w:b/>
        </w:rPr>
        <w:t xml:space="preserve">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986553" w:rsidRPr="00CB5597" w14:paraId="61DFA706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912BF94" w14:textId="77777777" w:rsidR="00986553" w:rsidRPr="00CB5597" w:rsidRDefault="0098655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F4C6FEE" w14:textId="77777777" w:rsidR="00986553" w:rsidRPr="00CB5597" w:rsidRDefault="0098655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26EA4CD" w14:textId="77777777" w:rsidR="00986553" w:rsidRPr="00CB5597" w:rsidRDefault="0098655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9B50DCF" w14:textId="77777777" w:rsidR="00986553" w:rsidRPr="00CB5597" w:rsidRDefault="0098655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986553" w:rsidRPr="007409F6" w14:paraId="109599D6" w14:textId="77777777" w:rsidTr="00CE0619">
        <w:tc>
          <w:tcPr>
            <w:tcW w:w="4536" w:type="dxa"/>
          </w:tcPr>
          <w:p w14:paraId="5C178671" w14:textId="77777777" w:rsidR="00986553" w:rsidRPr="00246626" w:rsidRDefault="0098655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  <w:iCs/>
              </w:rPr>
              <w:t>Die Arbeitsorganisation ist logisch geplan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0D8D8129" w14:textId="77777777" w:rsidR="00986553" w:rsidRPr="007409F6" w:rsidRDefault="0098655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08A0A8C9" w14:textId="77777777" w:rsidR="00986553" w:rsidRPr="007409F6" w:rsidRDefault="0098655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677E4EA" w14:textId="77777777" w:rsidR="00986553" w:rsidRPr="007409F6" w:rsidRDefault="0098655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86553" w:rsidRPr="007409F6" w14:paraId="4B4DE41E" w14:textId="77777777" w:rsidTr="00CE0619">
        <w:tc>
          <w:tcPr>
            <w:tcW w:w="4536" w:type="dxa"/>
          </w:tcPr>
          <w:p w14:paraId="563B5C64" w14:textId="77777777" w:rsidR="00986553" w:rsidRPr="00246626" w:rsidRDefault="0098655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</w:rPr>
              <w:t>Das Material wird gemäss betrieblichen Vorgaben wirtschaftlich eingesetz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E544444" w14:textId="77777777" w:rsidR="00986553" w:rsidRPr="007409F6" w:rsidRDefault="0098655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41CBB9AC" w14:textId="77777777" w:rsidR="00986553" w:rsidRPr="007409F6" w:rsidRDefault="0098655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3F9ED493" w14:textId="77777777" w:rsidR="00986553" w:rsidRPr="007409F6" w:rsidRDefault="0098655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86553" w:rsidRPr="00246626" w14:paraId="18F8CBCF" w14:textId="77777777" w:rsidTr="00CE0619">
        <w:tc>
          <w:tcPr>
            <w:tcW w:w="4536" w:type="dxa"/>
          </w:tcPr>
          <w:p w14:paraId="06352F24" w14:textId="77777777" w:rsidR="00986553" w:rsidRPr="00246626" w:rsidRDefault="0098655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4B1CD4">
              <w:rPr>
                <w:rFonts w:ascii="Arial" w:hAnsi="Arial" w:cs="Arial"/>
                <w:iCs/>
              </w:rPr>
              <w:t xml:space="preserve">Das Wohlbefinden des Klienten ist jederzeit gegeben. </w:t>
            </w:r>
          </w:p>
        </w:tc>
        <w:tc>
          <w:tcPr>
            <w:tcW w:w="901" w:type="dxa"/>
            <w:shd w:val="clear" w:color="auto" w:fill="auto"/>
          </w:tcPr>
          <w:p w14:paraId="415E1C32" w14:textId="77777777" w:rsidR="00986553" w:rsidRPr="00246626" w:rsidRDefault="0098655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4662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526C72C5" w14:textId="77777777" w:rsidR="00986553" w:rsidRPr="00246626" w:rsidRDefault="0098655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257BC9C8" w14:textId="77777777" w:rsidR="00986553" w:rsidRPr="00246626" w:rsidRDefault="0098655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86553" w:rsidRPr="00CB5597" w14:paraId="52FDF42C" w14:textId="77777777" w:rsidTr="00CE0619">
        <w:tc>
          <w:tcPr>
            <w:tcW w:w="4536" w:type="dxa"/>
          </w:tcPr>
          <w:p w14:paraId="1BAF88FC" w14:textId="31FE7F65" w:rsidR="00986553" w:rsidRPr="00481247" w:rsidRDefault="00986553" w:rsidP="00204BA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481247">
              <w:rPr>
                <w:rFonts w:ascii="Arial" w:hAnsi="Arial" w:cs="Arial"/>
                <w:iCs/>
              </w:rPr>
              <w:t>Die Klientensicherheit ist jederzeit gegeben.</w:t>
            </w:r>
          </w:p>
        </w:tc>
        <w:tc>
          <w:tcPr>
            <w:tcW w:w="901" w:type="dxa"/>
            <w:shd w:val="clear" w:color="auto" w:fill="auto"/>
          </w:tcPr>
          <w:p w14:paraId="3826FBA5" w14:textId="77777777" w:rsidR="00986553" w:rsidRDefault="0098655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4A90C973" w14:textId="77777777" w:rsidR="00986553" w:rsidRPr="00CB5597" w:rsidRDefault="0098655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2F8D18D2" w14:textId="77777777" w:rsidR="00986553" w:rsidRPr="00CB5597" w:rsidRDefault="0098655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86553" w:rsidRPr="00CB5597" w14:paraId="285EFDF8" w14:textId="77777777" w:rsidTr="00CE0619">
        <w:tc>
          <w:tcPr>
            <w:tcW w:w="4536" w:type="dxa"/>
          </w:tcPr>
          <w:p w14:paraId="738D2B8D" w14:textId="77777777" w:rsidR="00986553" w:rsidRPr="00CB5597" w:rsidRDefault="0098655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09CCABD3" w14:textId="77777777" w:rsidR="00986553" w:rsidRDefault="0098655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0BE86AD6" w14:textId="77777777" w:rsidR="00986553" w:rsidRPr="00CB5597" w:rsidRDefault="0098655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906" w:type="dxa"/>
            <w:shd w:val="clear" w:color="auto" w:fill="auto"/>
          </w:tcPr>
          <w:p w14:paraId="6E575B85" w14:textId="77777777" w:rsidR="00986553" w:rsidRPr="00CB5597" w:rsidRDefault="0098655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A299E" w:rsidRPr="00E75869" w14:paraId="024885AC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09A10BA6" w14:textId="77777777" w:rsidR="008A299E" w:rsidRPr="00E75869" w:rsidRDefault="008A299E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8A299E" w:rsidRPr="00E75869" w14:paraId="2921DAB4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33CCAF6" w14:textId="77777777" w:rsidR="008A299E" w:rsidRPr="00E75869" w:rsidRDefault="008A299E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3E43110B" w14:textId="77777777" w:rsidR="008A299E" w:rsidRPr="00E75869" w:rsidRDefault="008A299E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DF19D07" w14:textId="77777777" w:rsidR="008A299E" w:rsidRPr="00E75869" w:rsidRDefault="008A299E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8A299E" w:rsidRPr="00E75869" w14:paraId="0430F9DE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2CFF7F8" w14:textId="77777777" w:rsidR="008A299E" w:rsidRPr="00E75869" w:rsidRDefault="008A299E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F68B0FF" w14:textId="77777777" w:rsidR="008A299E" w:rsidRPr="00E75869" w:rsidRDefault="008A299E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E5B008C" w14:textId="77777777" w:rsidR="008A299E" w:rsidRPr="00AE7D1B" w:rsidRDefault="008A299E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8A299E" w:rsidRPr="00E75869" w14:paraId="4493910F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5EE68A0" w14:textId="77777777" w:rsidR="008A299E" w:rsidRPr="00E75869" w:rsidRDefault="008A299E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630BE0F" w14:textId="77777777" w:rsidR="008A299E" w:rsidRPr="00E75869" w:rsidRDefault="008A299E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6F80990" w14:textId="77777777" w:rsidR="008A299E" w:rsidRPr="00AE7D1B" w:rsidRDefault="008A299E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8A299E" w:rsidRPr="00E75869" w14:paraId="6285396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C30CBAE" w14:textId="77777777" w:rsidR="008A299E" w:rsidRPr="00E75869" w:rsidRDefault="008A299E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702CD3F" w14:textId="77777777" w:rsidR="008A299E" w:rsidRPr="00E75869" w:rsidRDefault="008A299E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188A741" w14:textId="77777777" w:rsidR="008A299E" w:rsidRPr="00AE7D1B" w:rsidRDefault="008A299E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457EF310" w14:textId="77777777" w:rsidR="00986553" w:rsidRDefault="00986553" w:rsidP="00986553">
      <w:pPr>
        <w:spacing w:after="0" w:line="240" w:lineRule="auto"/>
        <w:rPr>
          <w:rFonts w:ascii="Arial" w:hAnsi="Arial" w:cs="Arial"/>
          <w:b/>
        </w:rPr>
      </w:pPr>
    </w:p>
    <w:p w14:paraId="323F950A" w14:textId="77777777" w:rsidR="00986553" w:rsidRPr="000C0483" w:rsidRDefault="00986553" w:rsidP="0098655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66C69BD" w14:textId="77777777" w:rsidR="00986553" w:rsidRPr="001A3373" w:rsidRDefault="00990722" w:rsidP="00986553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986553" w:rsidRPr="001A3373">
        <w:rPr>
          <w:rFonts w:ascii="Arial" w:hAnsi="Arial" w:cs="Arial"/>
        </w:rPr>
        <w:lastRenderedPageBreak/>
        <w:t>Name / Vorname</w:t>
      </w:r>
      <w:r w:rsidR="00986553">
        <w:rPr>
          <w:rFonts w:ascii="Arial" w:hAnsi="Arial" w:cs="Arial"/>
        </w:rPr>
        <w:t>:</w:t>
      </w:r>
      <w:r w:rsidR="00986553" w:rsidRPr="003D7ECD">
        <w:rPr>
          <w:rFonts w:ascii="Arial" w:hAnsi="Arial" w:cs="Arial"/>
          <w:u w:val="single"/>
        </w:rPr>
        <w:t xml:space="preserve"> </w:t>
      </w:r>
      <w:r w:rsidR="00986553">
        <w:rPr>
          <w:rFonts w:ascii="Arial" w:hAnsi="Arial" w:cs="Arial"/>
        </w:rPr>
        <w:fldChar w:fldCharType="begin"/>
      </w:r>
      <w:r w:rsidR="00986553">
        <w:rPr>
          <w:rFonts w:ascii="Arial" w:hAnsi="Arial" w:cs="Arial"/>
        </w:rPr>
        <w:instrText xml:space="preserve"> REF Name \h </w:instrText>
      </w:r>
      <w:r w:rsidR="00986553">
        <w:rPr>
          <w:rFonts w:ascii="Arial" w:hAnsi="Arial" w:cs="Arial"/>
        </w:rPr>
      </w:r>
      <w:r w:rsidR="00986553">
        <w:rPr>
          <w:rFonts w:ascii="Arial" w:hAnsi="Arial" w:cs="Arial"/>
        </w:rPr>
        <w:fldChar w:fldCharType="separate"/>
      </w:r>
      <w:r w:rsidR="00986553">
        <w:rPr>
          <w:rFonts w:ascii="Arial" w:hAnsi="Arial" w:cs="Arial"/>
          <w:noProof/>
          <w:u w:val="single"/>
        </w:rPr>
        <w:t xml:space="preserve">     </w:t>
      </w:r>
      <w:r w:rsidR="00986553">
        <w:rPr>
          <w:rFonts w:ascii="Arial" w:hAnsi="Arial" w:cs="Arial"/>
        </w:rPr>
        <w:fldChar w:fldCharType="end"/>
      </w:r>
      <w:r w:rsidR="00986553" w:rsidRPr="00A3446C">
        <w:rPr>
          <w:u w:val="single"/>
        </w:rPr>
        <w:tab/>
      </w:r>
      <w:r w:rsidR="00986553" w:rsidRPr="001A3373">
        <w:rPr>
          <w:rFonts w:ascii="Arial" w:hAnsi="Arial" w:cs="Arial"/>
        </w:rPr>
        <w:tab/>
      </w:r>
      <w:r w:rsidR="00986553">
        <w:rPr>
          <w:rFonts w:ascii="Arial" w:hAnsi="Arial" w:cs="Arial"/>
        </w:rPr>
        <w:t>Kandidatenn</w:t>
      </w:r>
      <w:r w:rsidR="00986553" w:rsidRPr="001A3373">
        <w:rPr>
          <w:rFonts w:ascii="Arial" w:hAnsi="Arial" w:cs="Arial"/>
        </w:rPr>
        <w:t>ummer:</w:t>
      </w:r>
      <w:r w:rsidR="00986553" w:rsidRPr="003D7ECD">
        <w:rPr>
          <w:rFonts w:ascii="Arial" w:hAnsi="Arial" w:cs="Arial"/>
          <w:u w:val="single"/>
        </w:rPr>
        <w:t xml:space="preserve"> </w:t>
      </w:r>
      <w:r w:rsidR="00986553">
        <w:rPr>
          <w:rFonts w:ascii="Arial" w:hAnsi="Arial" w:cs="Arial"/>
        </w:rPr>
        <w:fldChar w:fldCharType="begin"/>
      </w:r>
      <w:r w:rsidR="00986553">
        <w:rPr>
          <w:rFonts w:ascii="Arial" w:hAnsi="Arial" w:cs="Arial"/>
        </w:rPr>
        <w:instrText xml:space="preserve"> REF Kandidatennummer \h </w:instrText>
      </w:r>
      <w:r w:rsidR="00986553">
        <w:rPr>
          <w:rFonts w:ascii="Arial" w:hAnsi="Arial" w:cs="Arial"/>
        </w:rPr>
      </w:r>
      <w:r w:rsidR="00986553">
        <w:rPr>
          <w:rFonts w:ascii="Arial" w:hAnsi="Arial" w:cs="Arial"/>
        </w:rPr>
        <w:fldChar w:fldCharType="separate"/>
      </w:r>
      <w:r w:rsidR="00986553">
        <w:rPr>
          <w:rFonts w:ascii="Arial" w:hAnsi="Arial" w:cs="Arial"/>
          <w:noProof/>
          <w:u w:val="single"/>
        </w:rPr>
        <w:t xml:space="preserve">     </w:t>
      </w:r>
      <w:r w:rsidR="00986553">
        <w:rPr>
          <w:rFonts w:ascii="Arial" w:hAnsi="Arial" w:cs="Arial"/>
        </w:rPr>
        <w:fldChar w:fldCharType="end"/>
      </w:r>
      <w:r w:rsidR="00986553" w:rsidRPr="00A3446C">
        <w:rPr>
          <w:u w:val="single"/>
        </w:rPr>
        <w:tab/>
      </w:r>
    </w:p>
    <w:p w14:paraId="3821643B" w14:textId="77777777" w:rsidR="00986553" w:rsidRDefault="00986553" w:rsidP="00415434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40F0CEA" w14:textId="77777777" w:rsidR="00986553" w:rsidRDefault="00986553" w:rsidP="0098655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006F52EA" w14:textId="603477C9" w:rsidR="00986553" w:rsidRPr="00A93DF4" w:rsidRDefault="00986553" w:rsidP="0098655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A93DF4">
        <w:rPr>
          <w:rFonts w:ascii="Arial" w:hAnsi="Arial" w:cs="Arial"/>
          <w:b/>
        </w:rPr>
        <w:t>D) Berechnung der Gesamt</w:t>
      </w:r>
      <w:r w:rsidR="003B699C">
        <w:rPr>
          <w:rFonts w:ascii="Arial" w:hAnsi="Arial" w:cs="Arial"/>
          <w:b/>
        </w:rPr>
        <w:t>p</w:t>
      </w:r>
      <w:r w:rsidRPr="00A93DF4">
        <w:rPr>
          <w:rFonts w:ascii="Arial" w:hAnsi="Arial" w:cs="Arial"/>
          <w:b/>
        </w:rPr>
        <w:t>unkte</w:t>
      </w:r>
    </w:p>
    <w:p w14:paraId="49CC8FAF" w14:textId="77777777" w:rsidR="00986553" w:rsidRPr="00A93DF4" w:rsidRDefault="00986553" w:rsidP="0098655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A93DF4">
        <w:rPr>
          <w:rFonts w:ascii="Arial" w:hAnsi="Arial" w:cs="Arial"/>
        </w:rPr>
        <w:t>Übertragen Sie die Punkte-Werte (ohne Kommastellen) in die folgende Tabelle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986553" w:rsidRPr="00A93DF4" w14:paraId="00B0D62D" w14:textId="77777777" w:rsidTr="00CE0619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47B0FAA7" w14:textId="77777777" w:rsidR="00986553" w:rsidRPr="00A93DF4" w:rsidRDefault="00986553" w:rsidP="00CE0619">
            <w:pPr>
              <w:tabs>
                <w:tab w:val="left" w:pos="3119"/>
              </w:tabs>
              <w:spacing w:after="0" w:line="240" w:lineRule="auto"/>
              <w:ind w:right="-12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6B8CA1F2" w14:textId="77777777" w:rsidR="00986553" w:rsidRPr="00A93DF4" w:rsidRDefault="00986553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Max. Punkte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D2DB37C" w14:textId="77777777" w:rsidR="00986553" w:rsidRPr="00A93DF4" w:rsidRDefault="00986553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Erreichte Punkte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2D4B452F" w14:textId="77777777" w:rsidR="00986553" w:rsidRPr="00A93DF4" w:rsidRDefault="00986553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Fakto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3BA9EB33" w14:textId="77777777" w:rsidR="00986553" w:rsidRPr="00A93DF4" w:rsidRDefault="00986553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Total</w:t>
            </w:r>
          </w:p>
        </w:tc>
      </w:tr>
      <w:tr w:rsidR="00986553" w:rsidRPr="00A93DF4" w14:paraId="6D450EB8" w14:textId="77777777" w:rsidTr="00CE0619">
        <w:trPr>
          <w:trHeight w:val="291"/>
        </w:trPr>
        <w:tc>
          <w:tcPr>
            <w:tcW w:w="4275" w:type="dxa"/>
          </w:tcPr>
          <w:p w14:paraId="1B153D3D" w14:textId="77777777" w:rsidR="00986553" w:rsidRPr="00A93DF4" w:rsidRDefault="00986553" w:rsidP="00CE0619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Vor - und Nachbereitung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8DB0C2E" w14:textId="77777777" w:rsidR="00986553" w:rsidRPr="00A93DF4" w:rsidRDefault="0098655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66EF679" w14:textId="77777777" w:rsidR="00986553" w:rsidRPr="00A93DF4" w:rsidRDefault="0098655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09F2532B" w14:textId="77777777" w:rsidR="00986553" w:rsidRPr="00A93DF4" w:rsidRDefault="0098655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0.5</w:t>
            </w:r>
          </w:p>
        </w:tc>
        <w:tc>
          <w:tcPr>
            <w:tcW w:w="1542" w:type="dxa"/>
            <w:vAlign w:val="center"/>
          </w:tcPr>
          <w:p w14:paraId="306D543A" w14:textId="77777777" w:rsidR="00986553" w:rsidRPr="00A93DF4" w:rsidRDefault="0098655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 xml:space="preserve"> </w:t>
            </w:r>
          </w:p>
        </w:tc>
      </w:tr>
    </w:tbl>
    <w:p w14:paraId="0D52A2A5" w14:textId="77777777" w:rsidR="00986553" w:rsidRPr="00A93DF4" w:rsidRDefault="00986553" w:rsidP="00986553">
      <w:pPr>
        <w:spacing w:after="0"/>
        <w:ind w:right="-12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35"/>
      </w:tblGrid>
      <w:tr w:rsidR="00986553" w:rsidRPr="00A93DF4" w14:paraId="0E403EAB" w14:textId="77777777" w:rsidTr="00CE0619">
        <w:trPr>
          <w:trHeight w:val="291"/>
        </w:trPr>
        <w:tc>
          <w:tcPr>
            <w:tcW w:w="5181" w:type="dxa"/>
          </w:tcPr>
          <w:p w14:paraId="36363E21" w14:textId="77777777" w:rsidR="00986553" w:rsidRPr="00A93DF4" w:rsidRDefault="00986553" w:rsidP="00CE0619">
            <w:pPr>
              <w:spacing w:after="0"/>
              <w:ind w:right="-12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1) Durchführen der Handlungskompetenzen in der Situation (Fähigkeit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9FA3594" w14:textId="222B5A24" w:rsidR="00986553" w:rsidRPr="004B1CD4" w:rsidRDefault="004B1CD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 w:rsidRPr="004B1CD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EE65471" w14:textId="77777777" w:rsidR="00986553" w:rsidRPr="00A93DF4" w:rsidRDefault="0098655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15425F8D" w14:textId="77777777" w:rsidR="00986553" w:rsidRPr="00A93DF4" w:rsidRDefault="0098655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2E58584D" w14:textId="77777777" w:rsidR="00986553" w:rsidRPr="00A93DF4" w:rsidRDefault="0098655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986553" w:rsidRPr="00A93DF4" w14:paraId="473D038D" w14:textId="77777777" w:rsidTr="00CE0619">
        <w:trPr>
          <w:trHeight w:val="291"/>
        </w:trPr>
        <w:tc>
          <w:tcPr>
            <w:tcW w:w="5181" w:type="dxa"/>
          </w:tcPr>
          <w:p w14:paraId="51B0DE8B" w14:textId="77777777" w:rsidR="00986553" w:rsidRPr="00A93DF4" w:rsidRDefault="00986553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2) Durchführen der Handlungskompetenzen in der Situation (Haltung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9564BB9" w14:textId="1D3A1690" w:rsidR="00986553" w:rsidRPr="00A93DF4" w:rsidRDefault="00FC347E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EA3A7C9" w14:textId="77777777" w:rsidR="00986553" w:rsidRPr="00A93DF4" w:rsidRDefault="0098655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7768B0F8" w14:textId="77777777" w:rsidR="00986553" w:rsidRPr="00A93DF4" w:rsidRDefault="0098655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065A09F7" w14:textId="77777777" w:rsidR="00986553" w:rsidRPr="00A93DF4" w:rsidRDefault="0098655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0ABE0241" w14:textId="77777777" w:rsidR="00986553" w:rsidRPr="00A93DF4" w:rsidRDefault="00986553" w:rsidP="00986553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unkte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Erreichte Punkte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986553" w:rsidRPr="00A93DF4" w14:paraId="458EB4FB" w14:textId="77777777" w:rsidTr="00CE0619">
        <w:trPr>
          <w:trHeight w:val="291"/>
        </w:trPr>
        <w:tc>
          <w:tcPr>
            <w:tcW w:w="4266" w:type="dxa"/>
          </w:tcPr>
          <w:p w14:paraId="36693CC6" w14:textId="77777777" w:rsidR="00986553" w:rsidRPr="00A93DF4" w:rsidRDefault="00986553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  <w:lang w:val="x-none"/>
              </w:rPr>
            </w:pPr>
            <w:r w:rsidRPr="00A93DF4">
              <w:rPr>
                <w:rFonts w:ascii="Arial" w:hAnsi="Arial" w:cs="Arial"/>
                <w:b/>
              </w:rPr>
              <w:t>C) Durchführen der Handlungskompetenzen in der Situation (relevante Qualitätskriterien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E4D4481" w14:textId="77777777" w:rsidR="00986553" w:rsidRPr="00A93DF4" w:rsidRDefault="0098655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549FB20" w14:textId="77777777" w:rsidR="00986553" w:rsidRPr="00A93DF4" w:rsidRDefault="0098655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3233FAFA" w14:textId="77777777" w:rsidR="00986553" w:rsidRPr="00A93DF4" w:rsidRDefault="0098655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Align w:val="center"/>
          </w:tcPr>
          <w:p w14:paraId="0F302882" w14:textId="77777777" w:rsidR="00986553" w:rsidRPr="00A93DF4" w:rsidRDefault="0098655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0EC1CC0A" w14:textId="32517EE4" w:rsidR="00986553" w:rsidRPr="00A93DF4" w:rsidRDefault="00986553" w:rsidP="00986553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Erreichte Punkte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986553" w:rsidRPr="00A93DF4" w14:paraId="4D668A2A" w14:textId="77777777" w:rsidTr="00CE0619">
        <w:trPr>
          <w:trHeight w:val="291"/>
        </w:trPr>
        <w:tc>
          <w:tcPr>
            <w:tcW w:w="8926" w:type="dxa"/>
            <w:gridSpan w:val="2"/>
          </w:tcPr>
          <w:p w14:paraId="3BBD60B8" w14:textId="77777777" w:rsidR="00986553" w:rsidRPr="00A93DF4" w:rsidRDefault="00986553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Total Punk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42" w:type="dxa"/>
            <w:vAlign w:val="center"/>
          </w:tcPr>
          <w:p w14:paraId="6B343873" w14:textId="77777777" w:rsidR="00986553" w:rsidRPr="00A93DF4" w:rsidRDefault="0098655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986553" w:rsidRPr="00A93DF4" w14:paraId="3734A605" w14:textId="77777777" w:rsidTr="00CE0619">
        <w:trPr>
          <w:trHeight w:val="2122"/>
        </w:trPr>
        <w:tc>
          <w:tcPr>
            <w:tcW w:w="4248" w:type="dxa"/>
          </w:tcPr>
          <w:p w14:paraId="71CF46CB" w14:textId="77777777" w:rsidR="00986553" w:rsidRPr="00A93DF4" w:rsidRDefault="00986553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8C4E7D">
              <w:rPr>
                <w:rFonts w:ascii="Arial" w:hAnsi="Arial" w:cs="Arial"/>
                <w:b/>
              </w:rPr>
              <w:t xml:space="preserve">Schutz der persönlichen Integrität und der Sicherheit </w:t>
            </w:r>
            <w:r>
              <w:rPr>
                <w:rFonts w:ascii="Arial" w:hAnsi="Arial" w:cs="Arial"/>
                <w:b/>
              </w:rPr>
              <w:t>des Klienten und dessen Umfeld</w:t>
            </w:r>
            <w:r w:rsidRPr="008C4E7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allfälliger </w:t>
            </w:r>
            <w:r w:rsidRPr="008C4E7D">
              <w:rPr>
                <w:rFonts w:ascii="Arial" w:hAnsi="Arial" w:cs="Arial"/>
                <w:b/>
              </w:rPr>
              <w:t>Punkteabzug</w:t>
            </w:r>
            <w:r>
              <w:rPr>
                <w:rFonts w:ascii="Arial" w:hAnsi="Arial" w:cs="Arial"/>
                <w:b/>
              </w:rPr>
              <w:t xml:space="preserve"> (-9 Punkte)</w:t>
            </w:r>
          </w:p>
        </w:tc>
        <w:tc>
          <w:tcPr>
            <w:tcW w:w="4678" w:type="dxa"/>
          </w:tcPr>
          <w:p w14:paraId="37DBDC46" w14:textId="77777777" w:rsidR="00986553" w:rsidRPr="00DF12FC" w:rsidRDefault="00986553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DF12FC">
              <w:rPr>
                <w:rFonts w:ascii="Arial" w:hAnsi="Arial" w:cs="Arial"/>
              </w:rPr>
              <w:t>Begründung:</w:t>
            </w:r>
          </w:p>
        </w:tc>
        <w:tc>
          <w:tcPr>
            <w:tcW w:w="1542" w:type="dxa"/>
            <w:vAlign w:val="center"/>
          </w:tcPr>
          <w:p w14:paraId="089E2D18" w14:textId="77777777" w:rsidR="00986553" w:rsidRPr="00A93DF4" w:rsidRDefault="0098655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986553" w14:paraId="2FC0F7CF" w14:textId="77777777" w:rsidTr="00CE0619">
        <w:trPr>
          <w:trHeight w:val="291"/>
        </w:trPr>
        <w:tc>
          <w:tcPr>
            <w:tcW w:w="8926" w:type="dxa"/>
            <w:gridSpan w:val="2"/>
          </w:tcPr>
          <w:p w14:paraId="79D1DF69" w14:textId="77777777" w:rsidR="00986553" w:rsidRDefault="00986553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Total Situation (maximal 30 Punkte)</w:t>
            </w:r>
          </w:p>
        </w:tc>
        <w:tc>
          <w:tcPr>
            <w:tcW w:w="1542" w:type="dxa"/>
            <w:vAlign w:val="center"/>
          </w:tcPr>
          <w:p w14:paraId="0374B7EF" w14:textId="77777777" w:rsidR="00986553" w:rsidRDefault="0098655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18EF8B94" w14:textId="77777777" w:rsidR="00986553" w:rsidRDefault="00986553" w:rsidP="00986553">
      <w:pPr>
        <w:spacing w:after="0" w:line="240" w:lineRule="auto"/>
        <w:ind w:right="-12"/>
        <w:rPr>
          <w:rFonts w:ascii="Arial" w:hAnsi="Arial" w:cs="Arial"/>
        </w:rPr>
      </w:pPr>
    </w:p>
    <w:p w14:paraId="38CA7C44" w14:textId="77777777" w:rsidR="00986553" w:rsidRDefault="00986553" w:rsidP="00986553">
      <w:pPr>
        <w:tabs>
          <w:tab w:val="left" w:pos="3119"/>
        </w:tabs>
        <w:spacing w:after="0"/>
        <w:ind w:right="-12"/>
        <w:rPr>
          <w:rFonts w:ascii="Arial" w:hAnsi="Arial" w:cs="Arial"/>
        </w:rPr>
      </w:pPr>
    </w:p>
    <w:p w14:paraId="4B0E0BD4" w14:textId="77777777" w:rsidR="00986553" w:rsidRDefault="00986553" w:rsidP="0098655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74E896A9" w14:textId="77777777" w:rsidR="00986553" w:rsidRDefault="00986553" w:rsidP="00986553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9E8B8A6" w14:textId="77777777" w:rsidR="00986553" w:rsidRDefault="00986553" w:rsidP="00986553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0007779" w14:textId="77777777" w:rsidR="00986553" w:rsidRPr="001A4DEA" w:rsidRDefault="00986553" w:rsidP="00986553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Pr="001A4DEA">
        <w:rPr>
          <w:rFonts w:ascii="Arial" w:hAnsi="Arial" w:cs="Arial"/>
          <w:szCs w:val="20"/>
          <w:u w:val="single"/>
        </w:rPr>
        <w:tab/>
      </w:r>
    </w:p>
    <w:p w14:paraId="7CF41526" w14:textId="77777777" w:rsidR="00986553" w:rsidRDefault="00986553" w:rsidP="00986553">
      <w:pPr>
        <w:spacing w:after="0"/>
        <w:rPr>
          <w:rFonts w:ascii="Arial" w:hAnsi="Arial" w:cs="Arial"/>
        </w:rPr>
      </w:pPr>
    </w:p>
    <w:p w14:paraId="3ADC5BD9" w14:textId="77777777" w:rsidR="00986553" w:rsidRPr="00CD66C3" w:rsidRDefault="00986553" w:rsidP="00986553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pertin / Experte 1:</w:t>
      </w:r>
      <w:r w:rsidRPr="001A4DEA">
        <w:rPr>
          <w:rFonts w:ascii="Arial" w:hAnsi="Arial" w:cs="Arial"/>
          <w:u w:val="single"/>
        </w:rPr>
        <w:tab/>
      </w:r>
    </w:p>
    <w:p w14:paraId="32BC7637" w14:textId="77777777" w:rsidR="00986553" w:rsidRDefault="00986553" w:rsidP="00986553">
      <w:pPr>
        <w:spacing w:after="0" w:line="240" w:lineRule="auto"/>
        <w:rPr>
          <w:rFonts w:ascii="Arial" w:hAnsi="Arial" w:cs="Arial"/>
        </w:rPr>
      </w:pPr>
    </w:p>
    <w:p w14:paraId="09C51DBE" w14:textId="23A92110" w:rsidR="00990722" w:rsidRDefault="00990722" w:rsidP="00986553">
      <w:pPr>
        <w:spacing w:after="0" w:line="240" w:lineRule="auto"/>
        <w:rPr>
          <w:rFonts w:ascii="Arial" w:hAnsi="Arial" w:cs="Arial"/>
        </w:rPr>
      </w:pPr>
    </w:p>
    <w:sectPr w:rsidR="00990722" w:rsidSect="00A73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E190" w14:textId="77777777" w:rsidR="00EA0F8F" w:rsidRDefault="00EA0F8F" w:rsidP="00203FBE">
      <w:pPr>
        <w:spacing w:after="0" w:line="240" w:lineRule="auto"/>
      </w:pPr>
      <w:r>
        <w:separator/>
      </w:r>
    </w:p>
  </w:endnote>
  <w:endnote w:type="continuationSeparator" w:id="0">
    <w:p w14:paraId="2B72078C" w14:textId="77777777" w:rsidR="00EA0F8F" w:rsidRDefault="00EA0F8F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5420" w14:textId="77777777" w:rsidR="0003777C" w:rsidRDefault="000377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36DC" w14:textId="77777777" w:rsidR="00794D61" w:rsidRDefault="000B50A4" w:rsidP="00B83944">
    <w:pPr>
      <w:tabs>
        <w:tab w:val="left" w:pos="1276"/>
        <w:tab w:val="right" w:pos="14742"/>
      </w:tabs>
      <w:spacing w:after="0" w:line="240" w:lineRule="auto"/>
      <w:ind w:right="-166"/>
      <w:rPr>
        <w:rFonts w:ascii="Arial" w:hAnsi="Arial" w:cs="Arial"/>
        <w:sz w:val="16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3375E4" w:rsidRPr="00DA0BF7">
      <w:rPr>
        <w:rFonts w:ascii="Arial" w:hAnsi="Arial" w:cs="Arial"/>
        <w:sz w:val="16"/>
      </w:rPr>
      <w:t xml:space="preserve">, </w:t>
    </w:r>
    <w:r w:rsidR="00254D65" w:rsidRPr="00254D65">
      <w:rPr>
        <w:rFonts w:ascii="Arial" w:hAnsi="Arial" w:cs="Arial"/>
        <w:sz w:val="16"/>
      </w:rPr>
      <w:t>1.6: Führt die Gewichts- und / oder Grössenkontrolle sowie</w:t>
    </w:r>
  </w:p>
  <w:p w14:paraId="13E8EBC3" w14:textId="1475EF2C" w:rsidR="000B50A4" w:rsidRPr="00C42138" w:rsidRDefault="00794D61" w:rsidP="00B83944">
    <w:pPr>
      <w:tabs>
        <w:tab w:val="left" w:pos="4298"/>
        <w:tab w:val="right" w:pos="14742"/>
      </w:tabs>
      <w:spacing w:after="0" w:line="240" w:lineRule="auto"/>
      <w:ind w:right="-166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</w:rPr>
      <w:tab/>
    </w:r>
    <w:r w:rsidR="00254D65" w:rsidRPr="00254D65">
      <w:rPr>
        <w:rFonts w:ascii="Arial" w:hAnsi="Arial" w:cs="Arial"/>
        <w:sz w:val="16"/>
      </w:rPr>
      <w:t>die Kontrolle von Vitalzeichen durch</w:t>
    </w:r>
    <w:r w:rsidR="00254D65">
      <w:rPr>
        <w:rFonts w:ascii="Arial" w:hAnsi="Arial" w:cs="Arial"/>
        <w:sz w:val="16"/>
      </w:rPr>
      <w:t>.</w:t>
    </w:r>
    <w:r w:rsidR="000B50A4" w:rsidRPr="007F474C">
      <w:rPr>
        <w:rFonts w:ascii="Arial" w:hAnsi="Arial" w:cs="Arial"/>
        <w:color w:val="FF0000"/>
        <w:sz w:val="16"/>
      </w:rPr>
      <w:tab/>
    </w:r>
    <w:r w:rsidR="000B50A4" w:rsidRPr="00C42138">
      <w:rPr>
        <w:rFonts w:ascii="Arial" w:hAnsi="Arial" w:cs="Arial"/>
        <w:sz w:val="16"/>
        <w:szCs w:val="16"/>
        <w:lang w:val="de-DE"/>
      </w:rPr>
      <w:t xml:space="preserve">Seite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2208E6">
      <w:rPr>
        <w:rFonts w:ascii="Arial" w:hAnsi="Arial" w:cs="Arial"/>
        <w:noProof/>
        <w:sz w:val="16"/>
        <w:szCs w:val="16"/>
        <w:lang w:val="de-DE"/>
      </w:rPr>
      <w:t>4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  <w:r w:rsidR="000B50A4" w:rsidRPr="00C42138">
      <w:rPr>
        <w:rFonts w:ascii="Arial" w:hAnsi="Arial" w:cs="Arial"/>
        <w:sz w:val="16"/>
        <w:szCs w:val="16"/>
        <w:lang w:val="de-DE"/>
      </w:rPr>
      <w:t xml:space="preserve"> von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2208E6">
      <w:rPr>
        <w:rFonts w:ascii="Arial" w:hAnsi="Arial" w:cs="Arial"/>
        <w:noProof/>
        <w:sz w:val="16"/>
        <w:szCs w:val="16"/>
        <w:lang w:val="de-DE"/>
      </w:rPr>
      <w:t>4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2289" w14:textId="77777777" w:rsidR="0003777C" w:rsidRDefault="000377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CCBA" w14:textId="77777777" w:rsidR="00EA0F8F" w:rsidRDefault="00EA0F8F" w:rsidP="00203FBE">
      <w:pPr>
        <w:spacing w:after="0" w:line="240" w:lineRule="auto"/>
      </w:pPr>
      <w:r>
        <w:separator/>
      </w:r>
    </w:p>
  </w:footnote>
  <w:footnote w:type="continuationSeparator" w:id="0">
    <w:p w14:paraId="4E7F7465" w14:textId="77777777" w:rsidR="00EA0F8F" w:rsidRDefault="00EA0F8F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AD2A" w14:textId="77777777" w:rsidR="0003777C" w:rsidRDefault="000377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CAAF618" w14:textId="3409503F" w:rsidR="00456A7D" w:rsidRPr="006B11FA" w:rsidRDefault="00456A7D" w:rsidP="00B83944">
    <w:pPr>
      <w:tabs>
        <w:tab w:val="right" w:pos="14742"/>
      </w:tabs>
      <w:spacing w:after="0" w:line="240" w:lineRule="auto"/>
      <w:ind w:right="-117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  <w:t>20</w:t>
    </w:r>
    <w:r w:rsidR="00A7325E">
      <w:rPr>
        <w:rFonts w:ascii="Arial" w:hAnsi="Arial" w:cs="Arial"/>
        <w:b/>
        <w:sz w:val="24"/>
        <w:szCs w:val="28"/>
      </w:rPr>
      <w:t>2</w:t>
    </w:r>
    <w:r w:rsidR="0003777C">
      <w:rPr>
        <w:rFonts w:ascii="Arial" w:hAnsi="Arial" w:cs="Arial"/>
        <w:b/>
        <w:sz w:val="24"/>
        <w:szCs w:val="28"/>
      </w:rPr>
      <w:t>3</w:t>
    </w:r>
  </w:p>
  <w:p w14:paraId="45AFF01A" w14:textId="6E7ED0FA" w:rsidR="00456A7D" w:rsidRPr="006B11FA" w:rsidRDefault="007F421F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10. </w:t>
    </w:r>
    <w:r w:rsidR="00456A7D" w:rsidRPr="006B11FA">
      <w:rPr>
        <w:rFonts w:ascii="Arial" w:hAnsi="Arial" w:cs="Arial"/>
        <w:b/>
        <w:sz w:val="24"/>
        <w:szCs w:val="28"/>
      </w:rPr>
      <w:t>Beurteilungs- und Bewertungsraster IPA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E1F2" w14:textId="77777777" w:rsidR="0003777C" w:rsidRDefault="000377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81067">
    <w:abstractNumId w:val="4"/>
  </w:num>
  <w:num w:numId="2" w16cid:durableId="814178673">
    <w:abstractNumId w:val="3"/>
  </w:num>
  <w:num w:numId="3" w16cid:durableId="195237240">
    <w:abstractNumId w:val="17"/>
  </w:num>
  <w:num w:numId="4" w16cid:durableId="435829611">
    <w:abstractNumId w:val="16"/>
  </w:num>
  <w:num w:numId="5" w16cid:durableId="213810650">
    <w:abstractNumId w:val="19"/>
  </w:num>
  <w:num w:numId="6" w16cid:durableId="181170062">
    <w:abstractNumId w:val="6"/>
  </w:num>
  <w:num w:numId="7" w16cid:durableId="1120874190">
    <w:abstractNumId w:val="8"/>
  </w:num>
  <w:num w:numId="8" w16cid:durableId="1387488857">
    <w:abstractNumId w:val="22"/>
  </w:num>
  <w:num w:numId="9" w16cid:durableId="1685277652">
    <w:abstractNumId w:val="5"/>
  </w:num>
  <w:num w:numId="10" w16cid:durableId="380598882">
    <w:abstractNumId w:val="0"/>
  </w:num>
  <w:num w:numId="11" w16cid:durableId="1191381106">
    <w:abstractNumId w:val="21"/>
  </w:num>
  <w:num w:numId="12" w16cid:durableId="1391492341">
    <w:abstractNumId w:val="10"/>
  </w:num>
  <w:num w:numId="13" w16cid:durableId="1705400435">
    <w:abstractNumId w:val="14"/>
  </w:num>
  <w:num w:numId="14" w16cid:durableId="802112329">
    <w:abstractNumId w:val="2"/>
  </w:num>
  <w:num w:numId="15" w16cid:durableId="1565527681">
    <w:abstractNumId w:val="15"/>
  </w:num>
  <w:num w:numId="16" w16cid:durableId="1572738110">
    <w:abstractNumId w:val="1"/>
  </w:num>
  <w:num w:numId="17" w16cid:durableId="1764959807">
    <w:abstractNumId w:val="20"/>
  </w:num>
  <w:num w:numId="18" w16cid:durableId="1360474633">
    <w:abstractNumId w:val="13"/>
  </w:num>
  <w:num w:numId="19" w16cid:durableId="732196544">
    <w:abstractNumId w:val="11"/>
  </w:num>
  <w:num w:numId="20" w16cid:durableId="1306932960">
    <w:abstractNumId w:val="7"/>
  </w:num>
  <w:num w:numId="21" w16cid:durableId="475336577">
    <w:abstractNumId w:val="12"/>
  </w:num>
  <w:num w:numId="22" w16cid:durableId="1202666043">
    <w:abstractNumId w:val="9"/>
  </w:num>
  <w:num w:numId="23" w16cid:durableId="7291093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21487"/>
    <w:rsid w:val="000306AE"/>
    <w:rsid w:val="00034CD5"/>
    <w:rsid w:val="00035C5A"/>
    <w:rsid w:val="0003777C"/>
    <w:rsid w:val="00045610"/>
    <w:rsid w:val="00051A23"/>
    <w:rsid w:val="00052255"/>
    <w:rsid w:val="00063A21"/>
    <w:rsid w:val="00071E83"/>
    <w:rsid w:val="0008605D"/>
    <w:rsid w:val="000A0A66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FDF"/>
    <w:rsid w:val="00130F3C"/>
    <w:rsid w:val="00141A6D"/>
    <w:rsid w:val="00156477"/>
    <w:rsid w:val="00162078"/>
    <w:rsid w:val="0016258D"/>
    <w:rsid w:val="00170893"/>
    <w:rsid w:val="0017279F"/>
    <w:rsid w:val="0017335B"/>
    <w:rsid w:val="00184180"/>
    <w:rsid w:val="001853D3"/>
    <w:rsid w:val="001A32EF"/>
    <w:rsid w:val="001C5F51"/>
    <w:rsid w:val="001D06EF"/>
    <w:rsid w:val="001D3F82"/>
    <w:rsid w:val="00203FBE"/>
    <w:rsid w:val="00204BA1"/>
    <w:rsid w:val="00205110"/>
    <w:rsid w:val="002203A5"/>
    <w:rsid w:val="002208E6"/>
    <w:rsid w:val="00227732"/>
    <w:rsid w:val="00254487"/>
    <w:rsid w:val="0025463D"/>
    <w:rsid w:val="00254D65"/>
    <w:rsid w:val="002641C1"/>
    <w:rsid w:val="00266914"/>
    <w:rsid w:val="002707C1"/>
    <w:rsid w:val="00283CA5"/>
    <w:rsid w:val="00284626"/>
    <w:rsid w:val="0028534A"/>
    <w:rsid w:val="002A18C1"/>
    <w:rsid w:val="002A725D"/>
    <w:rsid w:val="002B15A8"/>
    <w:rsid w:val="002B62E3"/>
    <w:rsid w:val="002C053E"/>
    <w:rsid w:val="002C6094"/>
    <w:rsid w:val="002C70AB"/>
    <w:rsid w:val="002D11A7"/>
    <w:rsid w:val="002E1CF7"/>
    <w:rsid w:val="002E1D7A"/>
    <w:rsid w:val="002E399A"/>
    <w:rsid w:val="002F2ED2"/>
    <w:rsid w:val="00317BE1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83300"/>
    <w:rsid w:val="003A0891"/>
    <w:rsid w:val="003A0BB9"/>
    <w:rsid w:val="003A274D"/>
    <w:rsid w:val="003A5464"/>
    <w:rsid w:val="003B29E4"/>
    <w:rsid w:val="003B5089"/>
    <w:rsid w:val="003B699C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434"/>
    <w:rsid w:val="00415E80"/>
    <w:rsid w:val="004238D9"/>
    <w:rsid w:val="00424824"/>
    <w:rsid w:val="00424C38"/>
    <w:rsid w:val="00425026"/>
    <w:rsid w:val="004310F1"/>
    <w:rsid w:val="00431C4E"/>
    <w:rsid w:val="00456A7D"/>
    <w:rsid w:val="00492D72"/>
    <w:rsid w:val="00495AF9"/>
    <w:rsid w:val="00495E53"/>
    <w:rsid w:val="004A5F8B"/>
    <w:rsid w:val="004B0AE3"/>
    <w:rsid w:val="004B1443"/>
    <w:rsid w:val="004B1CD4"/>
    <w:rsid w:val="004B7887"/>
    <w:rsid w:val="004C2228"/>
    <w:rsid w:val="004C3085"/>
    <w:rsid w:val="004D28C8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65CDB"/>
    <w:rsid w:val="00670EF2"/>
    <w:rsid w:val="0067498D"/>
    <w:rsid w:val="00675F2F"/>
    <w:rsid w:val="006770F6"/>
    <w:rsid w:val="0068290A"/>
    <w:rsid w:val="006919AF"/>
    <w:rsid w:val="0069475F"/>
    <w:rsid w:val="006A0193"/>
    <w:rsid w:val="006A782B"/>
    <w:rsid w:val="006B136E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942F3"/>
    <w:rsid w:val="00794D61"/>
    <w:rsid w:val="007A4694"/>
    <w:rsid w:val="007C01F3"/>
    <w:rsid w:val="007C1313"/>
    <w:rsid w:val="007D5006"/>
    <w:rsid w:val="007D53B4"/>
    <w:rsid w:val="007D67F6"/>
    <w:rsid w:val="007D7536"/>
    <w:rsid w:val="007E782B"/>
    <w:rsid w:val="007F421F"/>
    <w:rsid w:val="007F474C"/>
    <w:rsid w:val="007F4F90"/>
    <w:rsid w:val="008058D4"/>
    <w:rsid w:val="00813846"/>
    <w:rsid w:val="00813CD1"/>
    <w:rsid w:val="00815069"/>
    <w:rsid w:val="00823364"/>
    <w:rsid w:val="00825888"/>
    <w:rsid w:val="00833950"/>
    <w:rsid w:val="00862962"/>
    <w:rsid w:val="0087022D"/>
    <w:rsid w:val="00880020"/>
    <w:rsid w:val="008877CF"/>
    <w:rsid w:val="00893530"/>
    <w:rsid w:val="008A108E"/>
    <w:rsid w:val="008A299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637D5"/>
    <w:rsid w:val="00964FF0"/>
    <w:rsid w:val="00986553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0D5E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325E"/>
    <w:rsid w:val="00A74C7D"/>
    <w:rsid w:val="00A77DB4"/>
    <w:rsid w:val="00AA0659"/>
    <w:rsid w:val="00AA64EE"/>
    <w:rsid w:val="00AB5D19"/>
    <w:rsid w:val="00AC3506"/>
    <w:rsid w:val="00AD5A76"/>
    <w:rsid w:val="00AE349A"/>
    <w:rsid w:val="00AE723A"/>
    <w:rsid w:val="00AF2F8B"/>
    <w:rsid w:val="00AF72FF"/>
    <w:rsid w:val="00B20A33"/>
    <w:rsid w:val="00B20C7C"/>
    <w:rsid w:val="00B24579"/>
    <w:rsid w:val="00B3203E"/>
    <w:rsid w:val="00B32D10"/>
    <w:rsid w:val="00B4621D"/>
    <w:rsid w:val="00B467F3"/>
    <w:rsid w:val="00B53C4B"/>
    <w:rsid w:val="00B82687"/>
    <w:rsid w:val="00B83944"/>
    <w:rsid w:val="00BA5BBD"/>
    <w:rsid w:val="00BB5AD0"/>
    <w:rsid w:val="00BC1DB5"/>
    <w:rsid w:val="00BC6B0D"/>
    <w:rsid w:val="00BD2872"/>
    <w:rsid w:val="00BF1E2C"/>
    <w:rsid w:val="00BF28CE"/>
    <w:rsid w:val="00C03D0D"/>
    <w:rsid w:val="00C13341"/>
    <w:rsid w:val="00C347EF"/>
    <w:rsid w:val="00C42138"/>
    <w:rsid w:val="00C42FC8"/>
    <w:rsid w:val="00C46257"/>
    <w:rsid w:val="00C65005"/>
    <w:rsid w:val="00C812FB"/>
    <w:rsid w:val="00C90F86"/>
    <w:rsid w:val="00CA01C5"/>
    <w:rsid w:val="00CA462F"/>
    <w:rsid w:val="00CA4CEC"/>
    <w:rsid w:val="00CB4889"/>
    <w:rsid w:val="00CB5597"/>
    <w:rsid w:val="00CB74F6"/>
    <w:rsid w:val="00CB771B"/>
    <w:rsid w:val="00CC1454"/>
    <w:rsid w:val="00CC2238"/>
    <w:rsid w:val="00CC6B7A"/>
    <w:rsid w:val="00CD6478"/>
    <w:rsid w:val="00CE3574"/>
    <w:rsid w:val="00CE4B1D"/>
    <w:rsid w:val="00CE4D6D"/>
    <w:rsid w:val="00CE7A77"/>
    <w:rsid w:val="00CF366E"/>
    <w:rsid w:val="00CF46B0"/>
    <w:rsid w:val="00CF6D12"/>
    <w:rsid w:val="00D06CAD"/>
    <w:rsid w:val="00D25890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A0BF7"/>
    <w:rsid w:val="00DA63D7"/>
    <w:rsid w:val="00DB5310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0F8F"/>
    <w:rsid w:val="00EA68F3"/>
    <w:rsid w:val="00EC20E2"/>
    <w:rsid w:val="00EC23B0"/>
    <w:rsid w:val="00EC4A09"/>
    <w:rsid w:val="00EC55A5"/>
    <w:rsid w:val="00EC5CBF"/>
    <w:rsid w:val="00ED0E24"/>
    <w:rsid w:val="00EE0D2F"/>
    <w:rsid w:val="00EE672B"/>
    <w:rsid w:val="00EF2BD5"/>
    <w:rsid w:val="00EF3D77"/>
    <w:rsid w:val="00EF52FF"/>
    <w:rsid w:val="00F015DC"/>
    <w:rsid w:val="00F01C9B"/>
    <w:rsid w:val="00F1363F"/>
    <w:rsid w:val="00F14406"/>
    <w:rsid w:val="00F17165"/>
    <w:rsid w:val="00F200F8"/>
    <w:rsid w:val="00F2068F"/>
    <w:rsid w:val="00F24A01"/>
    <w:rsid w:val="00F2770A"/>
    <w:rsid w:val="00F30000"/>
    <w:rsid w:val="00F54E04"/>
    <w:rsid w:val="00F603B4"/>
    <w:rsid w:val="00F61EB9"/>
    <w:rsid w:val="00F871AB"/>
    <w:rsid w:val="00F92543"/>
    <w:rsid w:val="00F9354F"/>
    <w:rsid w:val="00F96292"/>
    <w:rsid w:val="00F96950"/>
    <w:rsid w:val="00FA1988"/>
    <w:rsid w:val="00FB329D"/>
    <w:rsid w:val="00FB3BA9"/>
    <w:rsid w:val="00FB674B"/>
    <w:rsid w:val="00FC244B"/>
    <w:rsid w:val="00FC347E"/>
    <w:rsid w:val="00FD26A0"/>
    <w:rsid w:val="00FD2D11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AE723A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67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6" ma:contentTypeDescription="Ein neues Dokument erstellen." ma:contentTypeScope="" ma:versionID="cd409c59c00690ca3fdd7c5d6c0e6787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f6c0cb1689df613447e0325e8b1090ea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1DBCF5-7EC4-4091-8F48-0A19E1BE2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F37F57-6990-4055-AE83-4DB473ED9E8E}"/>
</file>

<file path=customXml/itemProps3.xml><?xml version="1.0" encoding="utf-8"?>
<ds:datastoreItem xmlns:ds="http://schemas.openxmlformats.org/officeDocument/2006/customXml" ds:itemID="{E8E6F4D5-1E81-40FA-828A-9DED09AD93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1</cp:revision>
  <cp:lastPrinted>2019-01-15T13:11:00Z</cp:lastPrinted>
  <dcterms:created xsi:type="dcterms:W3CDTF">2019-01-17T10:07:00Z</dcterms:created>
  <dcterms:modified xsi:type="dcterms:W3CDTF">2022-06-30T14:41:00Z</dcterms:modified>
  <cp:category/>
</cp:coreProperties>
</file>